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2A86" w14:textId="77777777" w:rsidR="00E52E30" w:rsidRPr="00F01CC5" w:rsidRDefault="00E52E30" w:rsidP="00F01CC5">
      <w:pPr>
        <w:pStyle w:val="Heading1"/>
      </w:pPr>
      <w:r w:rsidRPr="00F01CC5">
        <w:t>TASK 1: PLANNING COMMENTARY</w:t>
      </w:r>
    </w:p>
    <w:p w14:paraId="7585105F" w14:textId="77777777"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r w:rsidR="00E54476">
        <w:rPr>
          <w:rFonts w:ascii="Arial Narrow" w:hAnsi="Arial Narrow"/>
          <w:b/>
          <w:sz w:val="20"/>
        </w:rPr>
        <w:t>9</w:t>
      </w:r>
      <w:r w:rsidRPr="00AC30D6">
        <w:rPr>
          <w:rFonts w:ascii="Arial Narrow" w:hAnsi="Arial Narrow"/>
          <w:b/>
          <w:sz w:val="20"/>
        </w:rPr>
        <w:fldChar w:fldCharType="end"/>
      </w:r>
      <w:r w:rsidRPr="00AC30D6">
        <w:rPr>
          <w:rFonts w:ascii="Arial Narrow" w:hAnsi="Arial Narrow"/>
          <w:b/>
          <w:sz w:val="20"/>
        </w:rPr>
        <w:t xml:space="preserve"> single-</w:t>
      </w:r>
      <w:proofErr w:type="gramStart"/>
      <w:r w:rsidRPr="00AC30D6">
        <w:rPr>
          <w:rFonts w:ascii="Arial Narrow" w:hAnsi="Arial Narrow"/>
          <w:b/>
          <w:sz w:val="20"/>
        </w:rPr>
        <w:t>spaced</w:t>
      </w:r>
      <w:proofErr w:type="gramEnd"/>
      <w:r w:rsidRPr="00AC30D6">
        <w:rPr>
          <w:rFonts w:ascii="Arial Narrow" w:hAnsi="Arial Narrow"/>
          <w:b/>
          <w:sz w:val="20"/>
        </w:rPr>
        <w:t xml:space="preserve">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ill not be scored.</w:t>
      </w:r>
    </w:p>
    <w:p w14:paraId="0CD20779" w14:textId="77777777" w:rsidR="00E54476" w:rsidRPr="00F01CC5" w:rsidRDefault="00E54476" w:rsidP="00F01CC5">
      <w:pPr>
        <w:pStyle w:val="Heading2"/>
      </w:pPr>
      <w:r w:rsidRPr="00F01CC5">
        <w:t>1.</w:t>
      </w:r>
      <w:r w:rsidRPr="00F01CC5">
        <w:tab/>
        <w:t>Central Focus</w:t>
      </w:r>
    </w:p>
    <w:p w14:paraId="70756347" w14:textId="77777777" w:rsidR="00E54476" w:rsidRDefault="00E54476" w:rsidP="00E54476">
      <w:pPr>
        <w:pStyle w:val="TPAClistlettered"/>
      </w:pPr>
      <w:r>
        <w:t>a.</w:t>
      </w:r>
      <w:r>
        <w:tab/>
        <w:t>Describe the central focus and purpose of the content you will teach in the learning segment.</w:t>
      </w:r>
    </w:p>
    <w:p w14:paraId="626E8F14" w14:textId="77777777" w:rsidR="00E54476" w:rsidRDefault="00E54476" w:rsidP="00E54476">
      <w:pPr>
        <w:pStyle w:val="Brackets"/>
      </w:pPr>
      <w:r>
        <w:t>[  ]</w:t>
      </w:r>
    </w:p>
    <w:p w14:paraId="4673EEDF" w14:textId="77777777" w:rsidR="00E54476" w:rsidRDefault="00E54476" w:rsidP="00E54476">
      <w:pPr>
        <w:pStyle w:val="TPAClistlettered"/>
      </w:pPr>
      <w:r>
        <w:t>b.</w:t>
      </w:r>
      <w:r>
        <w:tab/>
        <w:t>Given the central focus, describe how the standards and learning objectives within your learning segment address</w:t>
      </w:r>
    </w:p>
    <w:p w14:paraId="689FBD79" w14:textId="77777777"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facts and concepts</w:t>
      </w:r>
    </w:p>
    <w:p w14:paraId="5334AA57" w14:textId="77777777"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inquiry, interpretation, or analysis skills</w:t>
      </w:r>
    </w:p>
    <w:p w14:paraId="2677AE37" w14:textId="77777777"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building and supporting arguments or conclusions</w:t>
      </w:r>
    </w:p>
    <w:p w14:paraId="586328F4" w14:textId="77777777" w:rsidR="00E54476" w:rsidRDefault="00E54476" w:rsidP="00E54476">
      <w:pPr>
        <w:pStyle w:val="Brackets"/>
      </w:pPr>
      <w:r>
        <w:t>[  ]</w:t>
      </w:r>
    </w:p>
    <w:p w14:paraId="6F270296" w14:textId="77777777" w:rsidR="00E54476" w:rsidRDefault="00E54476" w:rsidP="00E54476">
      <w:pPr>
        <w:pStyle w:val="TPAClistlettered"/>
      </w:pPr>
      <w:r>
        <w:t>c.</w:t>
      </w:r>
      <w:r>
        <w:tab/>
        <w:t xml:space="preserve">Explain how your plans build on each other to help students </w:t>
      </w:r>
      <w:r>
        <w:rPr>
          <w:b/>
        </w:rPr>
        <w:t>make connections</w:t>
      </w:r>
      <w:r>
        <w:t xml:space="preserve"> between facts, concepts, and inquiry, interpretation, or analysis skills to build and support arguments or conclusions about historical events, a topic/theme, or a social studies phenomenon.</w:t>
      </w:r>
    </w:p>
    <w:p w14:paraId="469B2E8D" w14:textId="77777777" w:rsidR="00E54476" w:rsidRDefault="00E54476" w:rsidP="00E54476">
      <w:pPr>
        <w:pStyle w:val="Brackets"/>
      </w:pPr>
      <w:r>
        <w:t>[  ]</w:t>
      </w:r>
    </w:p>
    <w:p w14:paraId="4A55AD04" w14:textId="77777777" w:rsidR="00E54476" w:rsidRDefault="00E54476" w:rsidP="00F01CC5">
      <w:pPr>
        <w:pStyle w:val="Heading2"/>
      </w:pPr>
      <w:r>
        <w:t>2.</w:t>
      </w:r>
      <w:r>
        <w:tab/>
        <w:t>Knowledge of Students to Inform Teaching</w:t>
      </w:r>
    </w:p>
    <w:p w14:paraId="53DB4B78" w14:textId="77777777" w:rsidR="00E54476" w:rsidRDefault="00E54476" w:rsidP="00E54476">
      <w:pPr>
        <w:pStyle w:val="TPACtextbody"/>
      </w:pPr>
      <w:r>
        <w:t xml:space="preserve">For each of the prompts below (2a–b), describe what you know about </w:t>
      </w:r>
      <w:r>
        <w:rPr>
          <w:b/>
        </w:rPr>
        <w:t>your</w:t>
      </w:r>
      <w:r>
        <w:t xml:space="preserve"> students </w:t>
      </w:r>
      <w:r>
        <w:rPr>
          <w:b/>
        </w:rPr>
        <w:t>with respect to the central focus</w:t>
      </w:r>
      <w:r>
        <w:t xml:space="preserve"> of the learning segment. </w:t>
      </w:r>
    </w:p>
    <w:p w14:paraId="1EEB0C58" w14:textId="25D8B77C" w:rsidR="00E54476" w:rsidRDefault="00E54476" w:rsidP="00E54476">
      <w:pPr>
        <w:pStyle w:val="TPACbox"/>
      </w:pPr>
      <w:r>
        <w:t xml:space="preserve">Consider the </w:t>
      </w:r>
      <w:r w:rsidRPr="00E54476">
        <w:t>variety of learners</w:t>
      </w:r>
      <w:r>
        <w:t xml:space="preserve"> in your class who may require different strategies/support (e.g., students with IEPs or 504 plans, English learners, struggling readers, underperforming students or those with gaps in academic knowledge, and/or gifted students).</w:t>
      </w:r>
    </w:p>
    <w:p w14:paraId="3A4545F7" w14:textId="1C8EEABB" w:rsidR="00E54476" w:rsidRDefault="00E54476" w:rsidP="00E54476">
      <w:pPr>
        <w:pStyle w:val="TPAClistlettered"/>
        <w:rPr>
          <w:b/>
        </w:rPr>
      </w:pPr>
      <w:r>
        <w:t>a.</w:t>
      </w:r>
      <w:r>
        <w:tab/>
      </w:r>
      <w:r w:rsidRPr="00E54476">
        <w:t>Prior academic learning and</w:t>
      </w:r>
      <w:r w:rsidR="002A267B">
        <w:t>/or</w:t>
      </w:r>
      <w:r w:rsidRPr="00E54476">
        <w:t xml:space="preserve"> prerequisite skills</w:t>
      </w:r>
      <w:r>
        <w:t xml:space="preserve"> related to the central focus—</w:t>
      </w:r>
      <w:r>
        <w:rPr>
          <w:b/>
        </w:rPr>
        <w:t>Cite evidence of what students know, what they can do, and what they are still learning to do.</w:t>
      </w:r>
    </w:p>
    <w:p w14:paraId="0E99DED7" w14:textId="77777777" w:rsidR="00E54476" w:rsidRDefault="00E54476" w:rsidP="00E54476">
      <w:pPr>
        <w:pStyle w:val="Brackets"/>
      </w:pPr>
      <w:r>
        <w:t>[  ]</w:t>
      </w:r>
    </w:p>
    <w:p w14:paraId="400683DF" w14:textId="5F6A13A6" w:rsidR="00E54476" w:rsidRDefault="00E54476" w:rsidP="00E54476">
      <w:pPr>
        <w:pStyle w:val="TPAClistlettered"/>
        <w:rPr>
          <w:b/>
          <w:i/>
          <w:lang w:val="x-none"/>
        </w:rPr>
      </w:pPr>
      <w:r>
        <w:t>b.</w:t>
      </w:r>
      <w:r>
        <w:tab/>
        <w:t>Personal and community assets related to the central focus—</w:t>
      </w:r>
      <w:r w:rsidRPr="4BB1E094">
        <w:rPr>
          <w:b/>
          <w:bCs/>
        </w:rPr>
        <w:t>What do you know about your students’ everyday experiences, backgrounds</w:t>
      </w:r>
      <w:r w:rsidR="00BE0242" w:rsidRPr="4BB1E094">
        <w:rPr>
          <w:b/>
          <w:bCs/>
        </w:rPr>
        <w:t>,</w:t>
      </w:r>
      <w:r w:rsidRPr="4BB1E094">
        <w:rPr>
          <w:b/>
          <w:bCs/>
        </w:rPr>
        <w:t xml:space="preserve"> practices, and interests?</w:t>
      </w:r>
    </w:p>
    <w:p w14:paraId="54FDCA77" w14:textId="77777777" w:rsidR="00E54476" w:rsidRDefault="00E54476" w:rsidP="00E54476">
      <w:pPr>
        <w:pStyle w:val="Brackets"/>
      </w:pPr>
      <w:r>
        <w:t>[  ]</w:t>
      </w:r>
    </w:p>
    <w:p w14:paraId="274D29DF" w14:textId="77777777" w:rsidR="00E54476" w:rsidRDefault="00E54476" w:rsidP="00F01CC5">
      <w:pPr>
        <w:pStyle w:val="Heading2"/>
      </w:pPr>
      <w:r>
        <w:t>3.</w:t>
      </w:r>
      <w:r>
        <w:tab/>
        <w:t>Supporting Students’ History/Social Studies Learning</w:t>
      </w:r>
    </w:p>
    <w:p w14:paraId="564C2667" w14:textId="77777777" w:rsidR="00E54476" w:rsidRDefault="00E54476" w:rsidP="00E54476">
      <w:pPr>
        <w:pStyle w:val="TPACtextbody"/>
        <w:tabs>
          <w:tab w:val="left" w:pos="360"/>
          <w:tab w:val="left" w:pos="1080"/>
          <w:tab w:val="left" w:pos="1440"/>
          <w:tab w:val="left" w:pos="1800"/>
        </w:tabs>
        <w:spacing w:before="120" w:after="120"/>
        <w:rPr>
          <w:rFonts w:cs="Arial"/>
          <w:b/>
          <w:szCs w:val="22"/>
        </w:rPr>
      </w:pPr>
      <w:r>
        <w:t xml:space="preserve">Respond to prompts below (3a–c). </w:t>
      </w:r>
      <w:r>
        <w:rPr>
          <w:rFonts w:cs="Arial"/>
          <w:szCs w:val="22"/>
        </w:rPr>
        <w:t xml:space="preserve">To support your justifications, refer to the instructional materials and lesson plans you have included as part of Planning Task 1. </w:t>
      </w:r>
      <w:r>
        <w:rPr>
          <w:rFonts w:cs="Arial"/>
          <w:b/>
          <w:szCs w:val="22"/>
        </w:rPr>
        <w:t>In addition,</w:t>
      </w:r>
      <w:r>
        <w:rPr>
          <w:rFonts w:cs="Arial"/>
          <w:szCs w:val="22"/>
        </w:rPr>
        <w:t xml:space="preserve"> </w:t>
      </w:r>
      <w:r>
        <w:rPr>
          <w:rFonts w:cs="Arial"/>
          <w:b/>
          <w:szCs w:val="22"/>
        </w:rPr>
        <w:t>use principles from research and/or theory to support your justifications.</w:t>
      </w:r>
    </w:p>
    <w:p w14:paraId="426A27D1" w14:textId="0380AA1A" w:rsidR="00E54476" w:rsidRDefault="00E54476" w:rsidP="00E54476">
      <w:pPr>
        <w:pStyle w:val="TPAClistlettered"/>
        <w:rPr>
          <w:color w:val="000000"/>
        </w:rPr>
      </w:pPr>
      <w:r>
        <w:t>a.</w:t>
      </w:r>
      <w:r>
        <w:tab/>
        <w:t xml:space="preserve">Justify how your understanding of your students’ </w:t>
      </w:r>
      <w:r>
        <w:rPr>
          <w:color w:val="000000"/>
        </w:rPr>
        <w:t xml:space="preserve">prior academic learning </w:t>
      </w:r>
      <w:r w:rsidR="002A267B" w:rsidRPr="002A267B">
        <w:rPr>
          <w:color w:val="000000"/>
        </w:rPr>
        <w:t xml:space="preserve">and/or prerequisite skills </w:t>
      </w:r>
      <w:r>
        <w:rPr>
          <w:color w:val="000000"/>
        </w:rPr>
        <w:t xml:space="preserve">and personal and community assets (from prompts </w:t>
      </w:r>
      <w:r>
        <w:t>2a–b</w:t>
      </w:r>
      <w:r>
        <w:rPr>
          <w:color w:val="000000"/>
        </w:rPr>
        <w:t xml:space="preserve"> above) </w:t>
      </w:r>
      <w:r>
        <w:t xml:space="preserve">guided your choice or adaptation of learning tasks and materials. Be explicit about the </w:t>
      </w:r>
      <w:r>
        <w:lastRenderedPageBreak/>
        <w:t>connections between the learning tasks and students’ prior academic learning</w:t>
      </w:r>
      <w:r w:rsidR="002A267B">
        <w:t xml:space="preserve"> </w:t>
      </w:r>
      <w:r w:rsidR="002A267B" w:rsidRPr="002A267B">
        <w:t>and/or prerequisite skills</w:t>
      </w:r>
      <w:r>
        <w:t>, their assets, and research/theory.</w:t>
      </w:r>
    </w:p>
    <w:p w14:paraId="7D865410" w14:textId="77777777" w:rsidR="00E54476" w:rsidRDefault="00E54476" w:rsidP="00E54476">
      <w:pPr>
        <w:pStyle w:val="Brackets"/>
      </w:pPr>
      <w:r>
        <w:t>[  ]</w:t>
      </w:r>
    </w:p>
    <w:p w14:paraId="2553F388" w14:textId="77777777" w:rsidR="00E54476" w:rsidRDefault="00E54476" w:rsidP="00E54476">
      <w:pPr>
        <w:pStyle w:val="TPAClistlettered"/>
        <w:rPr>
          <w:lang w:val="x-none"/>
        </w:rPr>
      </w:pPr>
      <w:r>
        <w:t>b.</w:t>
      </w:r>
      <w:r>
        <w:tab/>
        <w:t xml:space="preserve">Describe and justify why your instructional strategies and </w:t>
      </w:r>
      <w:r w:rsidRPr="00E54476">
        <w:t>planned supports</w:t>
      </w:r>
      <w:r>
        <w:t xml:space="preserve"> are appropriate for </w:t>
      </w:r>
      <w:r>
        <w:rPr>
          <w:b/>
        </w:rPr>
        <w:t>the whole class, individuals, and/or groups of students with specific learning needs</w:t>
      </w:r>
      <w:r>
        <w:t>.</w:t>
      </w:r>
    </w:p>
    <w:p w14:paraId="20B27CDA" w14:textId="0603CE77" w:rsidR="00E54476" w:rsidRDefault="00E54476" w:rsidP="00E54476">
      <w:pPr>
        <w:pStyle w:val="TPACbox"/>
        <w:ind w:left="720"/>
      </w:pPr>
      <w:r>
        <w:t xml:space="preserve">Consider the </w:t>
      </w:r>
      <w:r>
        <w:rPr>
          <w:rFonts w:cs="Arial"/>
          <w:szCs w:val="22"/>
        </w:rPr>
        <w:t>variety of learners</w:t>
      </w:r>
      <w:r>
        <w:t xml:space="preserve"> in your class who may require different strategies/support (e.g., students with IEPs or 504 plans, English learners, struggling readers, underperforming students or those with gaps in academic knowledge, and/or gifted students).</w:t>
      </w:r>
    </w:p>
    <w:p w14:paraId="7A6C85DE" w14:textId="77777777" w:rsidR="00E54476" w:rsidRDefault="00E54476" w:rsidP="00E54476">
      <w:pPr>
        <w:pStyle w:val="Brackets"/>
      </w:pPr>
      <w:r>
        <w:t>[  ]</w:t>
      </w:r>
    </w:p>
    <w:p w14:paraId="30588B36" w14:textId="77777777" w:rsidR="00E54476" w:rsidRDefault="00E54476" w:rsidP="00E54476">
      <w:pPr>
        <w:pStyle w:val="TPAClistlettered"/>
      </w:pPr>
      <w:r>
        <w:rPr>
          <w:rFonts w:cs="Arial"/>
          <w:szCs w:val="22"/>
        </w:rPr>
        <w:t>c.</w:t>
      </w:r>
      <w:r>
        <w:rPr>
          <w:rFonts w:cs="Arial"/>
          <w:szCs w:val="22"/>
        </w:rPr>
        <w:tab/>
        <w:t xml:space="preserve">Describe key misconceptions within your central focus and how you will address them. </w:t>
      </w:r>
    </w:p>
    <w:p w14:paraId="4FE1704E" w14:textId="77777777" w:rsidR="00E54476" w:rsidRDefault="00E54476" w:rsidP="00E54476">
      <w:pPr>
        <w:pStyle w:val="Brackets"/>
      </w:pPr>
      <w:r>
        <w:t>[  ]</w:t>
      </w:r>
    </w:p>
    <w:p w14:paraId="169E4A70" w14:textId="77777777" w:rsidR="00E54476" w:rsidRDefault="00E54476" w:rsidP="00F01CC5">
      <w:pPr>
        <w:pStyle w:val="Heading2"/>
      </w:pPr>
      <w:r>
        <w:t>4.</w:t>
      </w:r>
      <w:r>
        <w:tab/>
        <w:t>Supporting History/Social Studies Development Through Language</w:t>
      </w:r>
    </w:p>
    <w:p w14:paraId="519A65F4" w14:textId="77777777" w:rsidR="00E54476" w:rsidRDefault="00E54476" w:rsidP="00E54476">
      <w:pPr>
        <w:pStyle w:val="TPACbox"/>
      </w:pPr>
      <w:r>
        <w:t xml:space="preserve">As you respond to prompts 4a–d, consider the range of students’ language assets and needs—what do students already know, what are they struggling with, and/or what is new to them? </w:t>
      </w:r>
    </w:p>
    <w:p w14:paraId="2B46357B" w14:textId="77777777" w:rsidR="00E54476" w:rsidRDefault="00E54476" w:rsidP="00E54476">
      <w:pPr>
        <w:pStyle w:val="TPAClistlettered"/>
      </w:pPr>
      <w:r>
        <w:t>a.</w:t>
      </w:r>
      <w:r>
        <w:tab/>
      </w:r>
      <w:r>
        <w:rPr>
          <w:b/>
        </w:rPr>
        <w:t xml:space="preserve">Language Function. </w:t>
      </w:r>
      <w:r>
        <w:t xml:space="preserve">Using information about your students’ language assets and needs, identify </w:t>
      </w:r>
      <w:r>
        <w:rPr>
          <w:b/>
        </w:rPr>
        <w:t>one</w:t>
      </w:r>
      <w:r>
        <w:t xml:space="preserve"> language function essential for students to learn the history/social studies content within your central focus. Listed below are some sample language functions. You may choose one of these or another more appropriate for your learning segment.</w:t>
      </w:r>
    </w:p>
    <w:tbl>
      <w:tblPr>
        <w:tblW w:w="8677"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530"/>
        <w:gridCol w:w="1940"/>
        <w:gridCol w:w="1736"/>
        <w:gridCol w:w="1735"/>
        <w:gridCol w:w="1736"/>
      </w:tblGrid>
      <w:tr w:rsidR="00E54476" w14:paraId="6A4D86BE" w14:textId="77777777" w:rsidTr="00E54476">
        <w:tc>
          <w:tcPr>
            <w:tcW w:w="1530" w:type="dxa"/>
            <w:tcBorders>
              <w:top w:val="single" w:sz="6" w:space="0" w:color="918873"/>
              <w:left w:val="single" w:sz="6" w:space="0" w:color="918873"/>
              <w:bottom w:val="single" w:sz="6" w:space="0" w:color="918873"/>
              <w:right w:val="single" w:sz="6" w:space="0" w:color="918873"/>
            </w:tcBorders>
            <w:hideMark/>
          </w:tcPr>
          <w:p w14:paraId="3F7E827B" w14:textId="77777777" w:rsidR="00E54476" w:rsidRDefault="00E54476">
            <w:pPr>
              <w:pStyle w:val="TPAClistlettered"/>
              <w:tabs>
                <w:tab w:val="left" w:pos="720"/>
              </w:tabs>
              <w:ind w:left="0" w:firstLine="0"/>
              <w:jc w:val="center"/>
            </w:pPr>
            <w:r>
              <w:t>Analyze</w:t>
            </w:r>
          </w:p>
        </w:tc>
        <w:tc>
          <w:tcPr>
            <w:tcW w:w="1940" w:type="dxa"/>
            <w:tcBorders>
              <w:top w:val="single" w:sz="6" w:space="0" w:color="918873"/>
              <w:left w:val="single" w:sz="6" w:space="0" w:color="918873"/>
              <w:bottom w:val="single" w:sz="6" w:space="0" w:color="918873"/>
              <w:right w:val="single" w:sz="6" w:space="0" w:color="918873"/>
            </w:tcBorders>
            <w:hideMark/>
          </w:tcPr>
          <w:p w14:paraId="73607781" w14:textId="77777777" w:rsidR="00E54476" w:rsidRDefault="00E54476">
            <w:pPr>
              <w:pStyle w:val="TPAClistlettered"/>
              <w:tabs>
                <w:tab w:val="left" w:pos="720"/>
              </w:tabs>
              <w:ind w:left="0" w:firstLine="0"/>
              <w:jc w:val="center"/>
            </w:pPr>
            <w:r>
              <w:t>Compare/contrast</w:t>
            </w:r>
          </w:p>
        </w:tc>
        <w:tc>
          <w:tcPr>
            <w:tcW w:w="1736" w:type="dxa"/>
            <w:tcBorders>
              <w:top w:val="single" w:sz="6" w:space="0" w:color="918873"/>
              <w:left w:val="single" w:sz="6" w:space="0" w:color="918873"/>
              <w:bottom w:val="single" w:sz="6" w:space="0" w:color="918873"/>
              <w:right w:val="single" w:sz="6" w:space="0" w:color="918873"/>
            </w:tcBorders>
            <w:hideMark/>
          </w:tcPr>
          <w:p w14:paraId="56D5935D" w14:textId="77777777" w:rsidR="00E54476" w:rsidRDefault="00E54476">
            <w:pPr>
              <w:pStyle w:val="TPAClistlettered"/>
              <w:tabs>
                <w:tab w:val="left" w:pos="720"/>
              </w:tabs>
              <w:ind w:left="0" w:firstLine="0"/>
              <w:jc w:val="center"/>
            </w:pPr>
            <w:r>
              <w:t>Construct</w:t>
            </w:r>
          </w:p>
        </w:tc>
        <w:tc>
          <w:tcPr>
            <w:tcW w:w="1735" w:type="dxa"/>
            <w:tcBorders>
              <w:top w:val="single" w:sz="6" w:space="0" w:color="918873"/>
              <w:left w:val="single" w:sz="6" w:space="0" w:color="918873"/>
              <w:bottom w:val="single" w:sz="6" w:space="0" w:color="918873"/>
              <w:right w:val="single" w:sz="6" w:space="0" w:color="918873"/>
            </w:tcBorders>
            <w:hideMark/>
          </w:tcPr>
          <w:p w14:paraId="5A83283B" w14:textId="77777777" w:rsidR="00E54476" w:rsidRDefault="00E54476">
            <w:pPr>
              <w:pStyle w:val="TPAClistlettered"/>
              <w:tabs>
                <w:tab w:val="left" w:pos="720"/>
              </w:tabs>
              <w:ind w:left="0" w:firstLine="0"/>
              <w:jc w:val="center"/>
            </w:pPr>
            <w:r>
              <w:t>Describe</w:t>
            </w:r>
          </w:p>
        </w:tc>
        <w:tc>
          <w:tcPr>
            <w:tcW w:w="1736" w:type="dxa"/>
            <w:tcBorders>
              <w:top w:val="single" w:sz="6" w:space="0" w:color="918873"/>
              <w:left w:val="single" w:sz="6" w:space="0" w:color="918873"/>
              <w:bottom w:val="single" w:sz="6" w:space="0" w:color="918873"/>
              <w:right w:val="single" w:sz="6" w:space="0" w:color="918873"/>
            </w:tcBorders>
            <w:hideMark/>
          </w:tcPr>
          <w:p w14:paraId="74AB4A47" w14:textId="77777777" w:rsidR="00E54476" w:rsidRDefault="00E54476">
            <w:pPr>
              <w:pStyle w:val="TPAClistlettered"/>
              <w:tabs>
                <w:tab w:val="left" w:pos="720"/>
              </w:tabs>
              <w:ind w:left="0" w:firstLine="0"/>
              <w:jc w:val="center"/>
            </w:pPr>
            <w:r>
              <w:t>Evaluate</w:t>
            </w:r>
          </w:p>
        </w:tc>
      </w:tr>
      <w:tr w:rsidR="00E54476" w14:paraId="72FAD256" w14:textId="77777777" w:rsidTr="00E54476">
        <w:tc>
          <w:tcPr>
            <w:tcW w:w="1530" w:type="dxa"/>
            <w:tcBorders>
              <w:top w:val="single" w:sz="6" w:space="0" w:color="918873"/>
              <w:left w:val="single" w:sz="6" w:space="0" w:color="918873"/>
              <w:bottom w:val="single" w:sz="6" w:space="0" w:color="918873"/>
              <w:right w:val="single" w:sz="6" w:space="0" w:color="918873"/>
            </w:tcBorders>
            <w:hideMark/>
          </w:tcPr>
          <w:p w14:paraId="3B371817" w14:textId="77777777" w:rsidR="00E54476" w:rsidRDefault="00E54476">
            <w:pPr>
              <w:pStyle w:val="TPAClistlettered"/>
              <w:tabs>
                <w:tab w:val="left" w:pos="720"/>
              </w:tabs>
              <w:ind w:left="0" w:firstLine="0"/>
              <w:jc w:val="center"/>
            </w:pPr>
            <w:r>
              <w:t>Examine</w:t>
            </w:r>
          </w:p>
        </w:tc>
        <w:tc>
          <w:tcPr>
            <w:tcW w:w="1940" w:type="dxa"/>
            <w:tcBorders>
              <w:top w:val="single" w:sz="6" w:space="0" w:color="918873"/>
              <w:left w:val="single" w:sz="6" w:space="0" w:color="918873"/>
              <w:bottom w:val="single" w:sz="6" w:space="0" w:color="918873"/>
              <w:right w:val="single" w:sz="6" w:space="0" w:color="918873"/>
            </w:tcBorders>
            <w:hideMark/>
          </w:tcPr>
          <w:p w14:paraId="4BA407DE" w14:textId="77777777" w:rsidR="00E54476" w:rsidRDefault="00E54476">
            <w:pPr>
              <w:pStyle w:val="TPAClistlettered"/>
              <w:tabs>
                <w:tab w:val="left" w:pos="720"/>
              </w:tabs>
              <w:ind w:left="0" w:firstLine="0"/>
              <w:jc w:val="center"/>
            </w:pPr>
            <w:r>
              <w:t>Identify</w:t>
            </w:r>
          </w:p>
        </w:tc>
        <w:tc>
          <w:tcPr>
            <w:tcW w:w="1736" w:type="dxa"/>
            <w:tcBorders>
              <w:top w:val="single" w:sz="6" w:space="0" w:color="918873"/>
              <w:left w:val="single" w:sz="6" w:space="0" w:color="918873"/>
              <w:bottom w:val="single" w:sz="6" w:space="0" w:color="918873"/>
              <w:right w:val="single" w:sz="6" w:space="0" w:color="918873"/>
            </w:tcBorders>
            <w:hideMark/>
          </w:tcPr>
          <w:p w14:paraId="6ECE9D7F" w14:textId="77777777" w:rsidR="00E54476" w:rsidRDefault="00E54476">
            <w:pPr>
              <w:pStyle w:val="TPAClistlettered"/>
              <w:tabs>
                <w:tab w:val="left" w:pos="720"/>
              </w:tabs>
              <w:ind w:left="0" w:firstLine="0"/>
              <w:jc w:val="center"/>
            </w:pPr>
            <w:r>
              <w:t>Interpret</w:t>
            </w:r>
          </w:p>
        </w:tc>
        <w:tc>
          <w:tcPr>
            <w:tcW w:w="1735" w:type="dxa"/>
            <w:tcBorders>
              <w:top w:val="single" w:sz="6" w:space="0" w:color="918873"/>
              <w:left w:val="single" w:sz="6" w:space="0" w:color="918873"/>
              <w:bottom w:val="single" w:sz="6" w:space="0" w:color="918873"/>
              <w:right w:val="single" w:sz="6" w:space="0" w:color="918873"/>
            </w:tcBorders>
            <w:hideMark/>
          </w:tcPr>
          <w:p w14:paraId="077D06C7" w14:textId="77777777" w:rsidR="00E54476" w:rsidRDefault="00E54476">
            <w:pPr>
              <w:pStyle w:val="TPAClistlettered"/>
              <w:tabs>
                <w:tab w:val="left" w:pos="720"/>
              </w:tabs>
              <w:ind w:left="0" w:firstLine="0"/>
              <w:jc w:val="center"/>
            </w:pPr>
            <w:r>
              <w:t>Justify</w:t>
            </w:r>
          </w:p>
        </w:tc>
        <w:tc>
          <w:tcPr>
            <w:tcW w:w="1736" w:type="dxa"/>
            <w:tcBorders>
              <w:top w:val="single" w:sz="6" w:space="0" w:color="918873"/>
              <w:left w:val="single" w:sz="6" w:space="0" w:color="918873"/>
              <w:bottom w:val="single" w:sz="6" w:space="0" w:color="918873"/>
              <w:right w:val="single" w:sz="6" w:space="0" w:color="918873"/>
            </w:tcBorders>
            <w:hideMark/>
          </w:tcPr>
          <w:p w14:paraId="6279BAA9" w14:textId="77777777" w:rsidR="00E54476" w:rsidRDefault="00E54476">
            <w:pPr>
              <w:pStyle w:val="TPAClistlettered"/>
              <w:tabs>
                <w:tab w:val="left" w:pos="720"/>
              </w:tabs>
              <w:ind w:left="0" w:firstLine="0"/>
              <w:jc w:val="center"/>
            </w:pPr>
            <w:r>
              <w:t>Locate</w:t>
            </w:r>
          </w:p>
        </w:tc>
      </w:tr>
    </w:tbl>
    <w:p w14:paraId="1B64317E" w14:textId="77777777" w:rsidR="00E54476" w:rsidRDefault="00E54476" w:rsidP="00E54476">
      <w:pPr>
        <w:pStyle w:val="Brackets"/>
      </w:pPr>
      <w:r>
        <w:t>[  ]</w:t>
      </w:r>
    </w:p>
    <w:p w14:paraId="6DCB792D" w14:textId="77777777" w:rsidR="00E54476" w:rsidRDefault="00E54476" w:rsidP="00E54476">
      <w:pPr>
        <w:pStyle w:val="TPAClistlettered"/>
        <w:rPr>
          <w:rFonts w:cs="Arial"/>
          <w:szCs w:val="22"/>
        </w:rPr>
      </w:pPr>
      <w:r>
        <w:t>b.</w:t>
      </w:r>
      <w:r>
        <w:tab/>
      </w:r>
      <w:r>
        <w:rPr>
          <w:rFonts w:cs="Arial"/>
          <w:szCs w:val="22"/>
        </w:rPr>
        <w:t xml:space="preserve">Identify a key learning task from your plans that provides students with opportunities to practice using the language function identified above. Identify the lesson in which the learning task occurs. (Give lesson day/number.) </w:t>
      </w:r>
    </w:p>
    <w:p w14:paraId="31F49B59" w14:textId="77777777" w:rsidR="00E54476" w:rsidRDefault="00E54476" w:rsidP="00E54476">
      <w:pPr>
        <w:pStyle w:val="Brackets"/>
      </w:pPr>
      <w:r>
        <w:t>[  ]</w:t>
      </w:r>
    </w:p>
    <w:p w14:paraId="0FF883AC" w14:textId="77777777" w:rsidR="00E54476" w:rsidRDefault="00E54476" w:rsidP="00E54476">
      <w:pPr>
        <w:pStyle w:val="TPAClistlettered"/>
      </w:pPr>
      <w:r>
        <w:t>c.</w:t>
      </w:r>
      <w:r>
        <w:tab/>
      </w:r>
      <w:r>
        <w:rPr>
          <w:b/>
        </w:rPr>
        <w:t xml:space="preserve">Additional Language Demands. </w:t>
      </w:r>
      <w:r>
        <w:t xml:space="preserve">Given the language function and learning task identified above, describe the following associated language demands (written or oral) students need to understand and/or use: </w:t>
      </w:r>
    </w:p>
    <w:p w14:paraId="4BE004E5" w14:textId="77777777"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Vocabulary</w:t>
      </w:r>
      <w:r>
        <w:rPr>
          <w:rStyle w:val="TPAClistbullet1Char1"/>
          <w:rFonts w:cs="Times New Roman"/>
        </w:rPr>
        <w:t>/symbols</w:t>
      </w:r>
      <w:r w:rsidRPr="00E54476">
        <w:rPr>
          <w:rStyle w:val="TPAClistbullet1Char1"/>
          <w:rFonts w:cs="Times New Roman"/>
        </w:rPr>
        <w:t xml:space="preserve"> </w:t>
      </w:r>
    </w:p>
    <w:p w14:paraId="6C28B3DC" w14:textId="77777777" w:rsidR="00E54476" w:rsidRDefault="00E54476" w:rsidP="00E54476">
      <w:pPr>
        <w:pStyle w:val="TPACbody"/>
        <w:numPr>
          <w:ilvl w:val="0"/>
          <w:numId w:val="24"/>
        </w:numPr>
        <w:ind w:left="1080"/>
      </w:pPr>
      <w:r>
        <w:rPr>
          <w:b/>
          <w:sz w:val="22"/>
          <w:szCs w:val="22"/>
        </w:rPr>
        <w:t>Plus</w:t>
      </w:r>
      <w:r>
        <w:rPr>
          <w:rStyle w:val="TPAClistbullet1Char1"/>
          <w:rFonts w:cs="Times New Roman"/>
          <w:szCs w:val="22"/>
        </w:rPr>
        <w:t xml:space="preserve"> </w:t>
      </w:r>
      <w:r>
        <w:rPr>
          <w:rStyle w:val="TPAClistbullet1Char1"/>
          <w:rFonts w:cs="Times New Roman"/>
        </w:rPr>
        <w:t>at least one of the following:</w:t>
      </w:r>
    </w:p>
    <w:p w14:paraId="7088E39F" w14:textId="428A3467" w:rsidR="00E54476" w:rsidRPr="00E54476" w:rsidRDefault="002E15A3" w:rsidP="00E54476">
      <w:pPr>
        <w:pStyle w:val="TPACbody"/>
        <w:numPr>
          <w:ilvl w:val="0"/>
          <w:numId w:val="24"/>
        </w:numPr>
        <w:ind w:left="1440"/>
        <w:rPr>
          <w:rStyle w:val="TPAClistbullet1Char1"/>
          <w:rFonts w:cs="Times New Roman"/>
        </w:rPr>
      </w:pPr>
      <w:r w:rsidRPr="002E15A3">
        <w:rPr>
          <w:rStyle w:val="TPAClistbullet1Char1"/>
          <w:rFonts w:cs="Times New Roman"/>
        </w:rPr>
        <w:t>Written, visual, or verbal communication</w:t>
      </w:r>
    </w:p>
    <w:p w14:paraId="4E914FC2" w14:textId="38BC4466" w:rsidR="00E54476" w:rsidRPr="00E54476" w:rsidRDefault="002E15A3" w:rsidP="00E54476">
      <w:pPr>
        <w:pStyle w:val="TPACbody"/>
        <w:numPr>
          <w:ilvl w:val="0"/>
          <w:numId w:val="24"/>
        </w:numPr>
        <w:ind w:left="1440"/>
        <w:rPr>
          <w:rStyle w:val="TPAClistbullet1Char1"/>
          <w:rFonts w:cs="Times New Roman"/>
        </w:rPr>
      </w:pPr>
      <w:r w:rsidRPr="4BB1E094">
        <w:rPr>
          <w:rStyle w:val="TPAClistbullet1Char1"/>
          <w:rFonts w:cs="Times New Roman"/>
        </w:rPr>
        <w:t>Grammatical structures</w:t>
      </w:r>
      <w:r w:rsidR="00E54476" w:rsidRPr="4BB1E094">
        <w:rPr>
          <w:rStyle w:val="TPAClistbullet1Char1"/>
          <w:rFonts w:cs="Times New Roman"/>
        </w:rPr>
        <w:t xml:space="preserve"> </w:t>
      </w:r>
      <w:r w:rsidR="103A16D5" w:rsidRPr="4BB1E094">
        <w:rPr>
          <w:rStyle w:val="TPAClistbullet1Char1"/>
          <w:rFonts w:cs="Times New Roman"/>
        </w:rPr>
        <w:t>(syntax)</w:t>
      </w:r>
    </w:p>
    <w:p w14:paraId="37ADAF34" w14:textId="77777777" w:rsidR="00E54476" w:rsidRPr="00E54476" w:rsidRDefault="00E54476" w:rsidP="00E54476">
      <w:pPr>
        <w:pStyle w:val="Brackets"/>
      </w:pPr>
      <w:r w:rsidRPr="00E54476">
        <w:t>[  ]</w:t>
      </w:r>
    </w:p>
    <w:p w14:paraId="1D271CAF" w14:textId="329D0456" w:rsidR="00E54476" w:rsidRDefault="00E54476" w:rsidP="00E54476">
      <w:pPr>
        <w:pStyle w:val="TPAClistlettered"/>
        <w:rPr>
          <w:lang w:val="x-none" w:eastAsia="x-none"/>
        </w:rPr>
      </w:pPr>
      <w:r>
        <w:lastRenderedPageBreak/>
        <w:t>d.</w:t>
      </w:r>
      <w:r>
        <w:tab/>
      </w:r>
      <w:r w:rsidRPr="00E54476">
        <w:t xml:space="preserve">Language </w:t>
      </w:r>
      <w:r w:rsidR="002E15A3" w:rsidRPr="002E15A3">
        <w:t xml:space="preserve">Development </w:t>
      </w:r>
      <w:r w:rsidRPr="00E54476">
        <w:t>Supports</w:t>
      </w:r>
      <w:r>
        <w:t xml:space="preserve">. Refer to your lesson plans and instructional materials as needed in your response to the prompt. </w:t>
      </w:r>
    </w:p>
    <w:p w14:paraId="0084214C" w14:textId="138ABFA5"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Identify and describe the planned instructional supports (during and/or prior to the learning task) to help students understand, develop, and use the identified language demands (function</w:t>
      </w:r>
      <w:r w:rsidR="002E15A3">
        <w:rPr>
          <w:rStyle w:val="TPAClistbullet1Char1"/>
          <w:rFonts w:cs="Times New Roman"/>
        </w:rPr>
        <w:t>;</w:t>
      </w:r>
      <w:r w:rsidR="002E15A3" w:rsidRPr="00E54476">
        <w:rPr>
          <w:rStyle w:val="TPAClistbullet1Char1"/>
          <w:rFonts w:cs="Times New Roman"/>
        </w:rPr>
        <w:t xml:space="preserve"> </w:t>
      </w:r>
      <w:r w:rsidRPr="00E54476">
        <w:rPr>
          <w:rStyle w:val="TPAClistbullet1Char1"/>
          <w:rFonts w:cs="Times New Roman"/>
        </w:rPr>
        <w:t>vocabulary/symbols</w:t>
      </w:r>
      <w:r w:rsidR="002E15A3">
        <w:rPr>
          <w:rStyle w:val="TPAClistbullet1Char1"/>
          <w:rFonts w:cs="Times New Roman"/>
        </w:rPr>
        <w:t>;</w:t>
      </w:r>
      <w:r w:rsidR="002E15A3" w:rsidRPr="00E54476">
        <w:rPr>
          <w:rStyle w:val="TPAClistbullet1Char1"/>
          <w:rFonts w:cs="Times New Roman"/>
        </w:rPr>
        <w:t xml:space="preserve"> </w:t>
      </w:r>
      <w:r w:rsidR="002E15A3" w:rsidRPr="002E15A3">
        <w:rPr>
          <w:rStyle w:val="TPAClistbullet1Char1"/>
          <w:rFonts w:cs="Times New Roman"/>
        </w:rPr>
        <w:t>written, visual, or verbal communication</w:t>
      </w:r>
      <w:r w:rsidR="002E15A3">
        <w:rPr>
          <w:rStyle w:val="TPAClistbullet1Char1"/>
          <w:rFonts w:cs="Times New Roman"/>
        </w:rPr>
        <w:t>;</w:t>
      </w:r>
      <w:r w:rsidR="002E15A3" w:rsidRPr="00E54476">
        <w:rPr>
          <w:rStyle w:val="TPAClistbullet1Char1"/>
          <w:rFonts w:cs="Times New Roman"/>
        </w:rPr>
        <w:t xml:space="preserve"> </w:t>
      </w:r>
      <w:r w:rsidRPr="00E54476">
        <w:rPr>
          <w:rStyle w:val="TPAClistbullet1Char1"/>
          <w:rFonts w:cs="Times New Roman"/>
        </w:rPr>
        <w:t xml:space="preserve">or </w:t>
      </w:r>
      <w:r w:rsidR="002E15A3" w:rsidRPr="002E15A3">
        <w:rPr>
          <w:rStyle w:val="TPAClistbullet1Char1"/>
          <w:rFonts w:cs="Times New Roman"/>
        </w:rPr>
        <w:t>grammatical structures</w:t>
      </w:r>
      <w:r w:rsidRPr="00E54476">
        <w:rPr>
          <w:rStyle w:val="TPAClistbullet1Char1"/>
          <w:rFonts w:cs="Times New Roman"/>
        </w:rPr>
        <w:t>).</w:t>
      </w:r>
    </w:p>
    <w:p w14:paraId="67FE0B2B" w14:textId="77777777" w:rsidR="00E54476" w:rsidRDefault="00E54476" w:rsidP="00E54476">
      <w:pPr>
        <w:pStyle w:val="Brackets"/>
      </w:pPr>
      <w:r>
        <w:t>[  ]</w:t>
      </w:r>
    </w:p>
    <w:p w14:paraId="17FF510F" w14:textId="77777777" w:rsidR="00E54476" w:rsidRDefault="00E54476" w:rsidP="00F01CC5">
      <w:pPr>
        <w:pStyle w:val="Heading2"/>
      </w:pPr>
      <w:r>
        <w:t>5.</w:t>
      </w:r>
      <w:r>
        <w:tab/>
        <w:t xml:space="preserve">Monitoring Student Learning </w:t>
      </w:r>
    </w:p>
    <w:p w14:paraId="38D562A0" w14:textId="77777777" w:rsidR="00E54476" w:rsidRDefault="00E54476" w:rsidP="00E54476">
      <w:pPr>
        <w:pStyle w:val="TPACtextbody"/>
        <w:rPr>
          <w:rFonts w:cs="Arial"/>
          <w:b/>
          <w:szCs w:val="22"/>
        </w:rPr>
      </w:pPr>
      <w:r>
        <w:rPr>
          <w:rFonts w:cs="Arial"/>
          <w:szCs w:val="22"/>
        </w:rPr>
        <w:t>In response to the prompts below, refer to the assessments you will submit as part of the materials for Planning Task 1.</w:t>
      </w:r>
    </w:p>
    <w:p w14:paraId="6D35541D" w14:textId="77777777" w:rsidR="00E54476" w:rsidRDefault="00E54476" w:rsidP="00E54476">
      <w:pPr>
        <w:pStyle w:val="TPAClistlettered"/>
        <w:rPr>
          <w:color w:val="000000"/>
        </w:rPr>
      </w:pPr>
      <w:r>
        <w:t>a.</w:t>
      </w:r>
      <w:r>
        <w:tab/>
        <w:t xml:space="preserve">Describe how the planned formal and informal assessments provide direct evidence of how students learn and use facts, concepts, and inquiry, interpretation, or analysis skills to build and support arguments or conclusions about historical events, a topic/theme, or a social studies phenomenon </w:t>
      </w:r>
      <w:r>
        <w:rPr>
          <w:b/>
        </w:rPr>
        <w:t>throughout</w:t>
      </w:r>
      <w:r>
        <w:t xml:space="preserve"> the learning segment. </w:t>
      </w:r>
    </w:p>
    <w:p w14:paraId="31E8BB05" w14:textId="77777777" w:rsidR="00E54476" w:rsidRDefault="00E54476" w:rsidP="00E54476">
      <w:pPr>
        <w:pStyle w:val="Brackets"/>
      </w:pPr>
      <w:r>
        <w:t>[  ]</w:t>
      </w:r>
    </w:p>
    <w:p w14:paraId="485B8A9A" w14:textId="77777777" w:rsidR="00E54476" w:rsidRDefault="00E54476" w:rsidP="00E54476">
      <w:pPr>
        <w:pStyle w:val="TPAClistlettered"/>
      </w:pPr>
      <w:r>
        <w:t>b.</w:t>
      </w:r>
      <w:r>
        <w:tab/>
        <w:t>Explain how the design or adaptation of your planned assessments allows students with specific needs to demonstrate their learning.</w:t>
      </w:r>
    </w:p>
    <w:p w14:paraId="7AE12356" w14:textId="5B146A78" w:rsidR="00E54476" w:rsidRDefault="00E54476" w:rsidP="00E54476">
      <w:pPr>
        <w:pStyle w:val="TPACbox"/>
        <w:ind w:left="720"/>
      </w:pPr>
      <w:r>
        <w:t>Consider the variety of learners in your class who may require different strategies/support (e.g., students with IEPs or 504 plans, English learners, struggling readers, underperforming students or those with gaps in academic knowledge, and/or gifted students).</w:t>
      </w:r>
    </w:p>
    <w:p w14:paraId="2A15A1F0" w14:textId="77777777" w:rsidR="00E54476" w:rsidRDefault="00E54476" w:rsidP="00E54476">
      <w:pPr>
        <w:pStyle w:val="Brackets"/>
      </w:pPr>
      <w:r>
        <w:t>[  ]</w:t>
      </w:r>
    </w:p>
    <w:sectPr w:rsidR="00E54476"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332B" w14:textId="77777777" w:rsidR="00D101D6" w:rsidRDefault="00D101D6">
      <w:r>
        <w:separator/>
      </w:r>
    </w:p>
    <w:p w14:paraId="5D35D096" w14:textId="77777777" w:rsidR="00D101D6" w:rsidRDefault="00D101D6"/>
    <w:p w14:paraId="748FEDC5" w14:textId="77777777" w:rsidR="00D101D6" w:rsidRDefault="00D101D6"/>
  </w:endnote>
  <w:endnote w:type="continuationSeparator" w:id="0">
    <w:p w14:paraId="6174B2D5" w14:textId="77777777" w:rsidR="00D101D6" w:rsidRDefault="00D101D6">
      <w:r>
        <w:continuationSeparator/>
      </w:r>
    </w:p>
    <w:p w14:paraId="54FD92CF" w14:textId="77777777" w:rsidR="00D101D6" w:rsidRDefault="00D101D6"/>
    <w:p w14:paraId="1EF5EB97" w14:textId="77777777" w:rsidR="00D101D6" w:rsidRDefault="00D1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E15" w14:textId="74C2030C"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760C2A" w:rsidRPr="000B54FD">
      <w:rPr>
        <w:rFonts w:ascii="Arial Narrow" w:hAnsi="Arial Narrow"/>
        <w:color w:val="808080"/>
        <w:sz w:val="18"/>
        <w:szCs w:val="18"/>
      </w:rPr>
      <w:t>20</w:t>
    </w:r>
    <w:r w:rsidR="00760C2A">
      <w:rPr>
        <w:rFonts w:ascii="Arial Narrow" w:hAnsi="Arial Narrow"/>
        <w:color w:val="808080"/>
        <w:sz w:val="18"/>
        <w:szCs w:val="18"/>
      </w:rPr>
      <w:t>2</w:t>
    </w:r>
    <w:r w:rsidR="002E15A3">
      <w:rPr>
        <w:rFonts w:ascii="Arial Narrow" w:hAnsi="Arial Narrow"/>
        <w:color w:val="808080"/>
        <w:sz w:val="18"/>
        <w:szCs w:val="18"/>
      </w:rPr>
      <w:t>5</w:t>
    </w:r>
    <w:r w:rsidR="00760C2A"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022282">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022282">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E54476">
      <w:rPr>
        <w:rStyle w:val="TPApgcountChar"/>
      </w:rPr>
      <w:t>9</w:t>
    </w:r>
    <w:r w:rsidR="00FA12E0">
      <w:rPr>
        <w:rStyle w:val="TPApgcountChar"/>
      </w:rPr>
      <w:fldChar w:fldCharType="end"/>
    </w:r>
    <w:r w:rsidRPr="00AC4362">
      <w:rPr>
        <w:rStyle w:val="TPApgcountChar"/>
      </w:rPr>
      <w:t xml:space="preserve"> pages maximum</w:t>
    </w:r>
  </w:p>
  <w:p w14:paraId="62226F79" w14:textId="2BA48FD0"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r>
    <w:r w:rsidR="00760C2A">
      <w:rPr>
        <w:rFonts w:ascii="Arial Narrow" w:hAnsi="Arial Narrow"/>
        <w:color w:val="808080"/>
        <w:sz w:val="18"/>
        <w:szCs w:val="18"/>
      </w:rPr>
      <w:t>V0</w:t>
    </w:r>
    <w:r w:rsidR="002E15A3">
      <w:rPr>
        <w:rFonts w:ascii="Arial Narrow" w:hAnsi="Arial Narrow"/>
        <w:color w:val="808080"/>
        <w:sz w:val="18"/>
        <w:szCs w:val="18"/>
      </w:rPr>
      <w:t>8</w:t>
    </w:r>
  </w:p>
  <w:p w14:paraId="5E1B589C" w14:textId="77777777"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EC96" w14:textId="77777777"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14:paraId="717DF49B"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4C3B" w14:textId="77777777" w:rsidR="00D101D6" w:rsidRDefault="00D101D6" w:rsidP="0012137E">
      <w:pPr>
        <w:spacing w:before="0" w:line="240" w:lineRule="auto"/>
      </w:pPr>
      <w:r>
        <w:separator/>
      </w:r>
    </w:p>
  </w:footnote>
  <w:footnote w:type="continuationSeparator" w:id="0">
    <w:p w14:paraId="654E0DFE" w14:textId="77777777" w:rsidR="00D101D6" w:rsidRDefault="00D101D6">
      <w:r>
        <w:continuationSeparator/>
      </w:r>
    </w:p>
    <w:p w14:paraId="7E7BB4DE" w14:textId="77777777" w:rsidR="00D101D6" w:rsidRDefault="00D101D6"/>
    <w:p w14:paraId="6AD6A28E" w14:textId="77777777" w:rsidR="00D101D6" w:rsidRDefault="00D10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801" w14:textId="77777777" w:rsidR="0099318F" w:rsidRPr="000031D4" w:rsidRDefault="003B789E" w:rsidP="0099318F">
    <w:pPr>
      <w:pStyle w:val="Header"/>
      <w:tabs>
        <w:tab w:val="right" w:pos="9360"/>
      </w:tabs>
      <w:jc w:val="left"/>
      <w:rPr>
        <w:sz w:val="20"/>
        <w:szCs w:val="20"/>
      </w:rPr>
    </w:pPr>
    <w:r>
      <w:rPr>
        <w:noProof/>
      </w:rPr>
      <w:drawing>
        <wp:inline distT="0" distB="0" distL="0" distR="0" wp14:anchorId="38290A3D" wp14:editId="197A90B7">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E54476">
      <w:rPr>
        <w:sz w:val="20"/>
        <w:szCs w:val="20"/>
      </w:rPr>
      <w:t>Secondary History/Social Studies</w:t>
    </w:r>
    <w:r w:rsidR="00282C83" w:rsidRPr="000031D4">
      <w:rPr>
        <w:sz w:val="20"/>
        <w:szCs w:val="20"/>
      </w:rPr>
      <w:fldChar w:fldCharType="end"/>
    </w:r>
  </w:p>
  <w:p w14:paraId="0A6B3FB1" w14:textId="77777777"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36BA" w14:textId="77777777" w:rsidR="00282C83" w:rsidRDefault="003B789E" w:rsidP="00282C83">
    <w:pPr>
      <w:pStyle w:val="Header"/>
      <w:tabs>
        <w:tab w:val="right" w:pos="9360"/>
      </w:tabs>
      <w:jc w:val="left"/>
      <w:rPr>
        <w:sz w:val="24"/>
        <w:szCs w:val="24"/>
      </w:rPr>
    </w:pPr>
    <w:r>
      <w:rPr>
        <w:noProof/>
      </w:rPr>
      <w:drawing>
        <wp:inline distT="0" distB="0" distL="0" distR="0" wp14:anchorId="0E0E8C0F" wp14:editId="5F1FCB2D">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141DD"/>
    <w:multiLevelType w:val="hybridMultilevel"/>
    <w:tmpl w:val="4462C9E2"/>
    <w:lvl w:ilvl="0" w:tplc="CF00C4B8">
      <w:start w:val="1"/>
      <w:numFmt w:val="bullet"/>
      <w:lvlText w:val=""/>
      <w:lvlJc w:val="left"/>
      <w:pPr>
        <w:ind w:left="2520" w:hanging="360"/>
      </w:pPr>
      <w:rPr>
        <w:rFonts w:ascii="Wingdings 2" w:hAnsi="Wingdings 2" w:hint="default"/>
        <w:color w:val="BF6900"/>
        <w:sz w:val="24"/>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031417562">
    <w:abstractNumId w:val="16"/>
  </w:num>
  <w:num w:numId="2" w16cid:durableId="1929532222">
    <w:abstractNumId w:val="9"/>
  </w:num>
  <w:num w:numId="3" w16cid:durableId="1179808202">
    <w:abstractNumId w:val="20"/>
  </w:num>
  <w:num w:numId="4" w16cid:durableId="465005214">
    <w:abstractNumId w:val="19"/>
  </w:num>
  <w:num w:numId="5" w16cid:durableId="1896894903">
    <w:abstractNumId w:val="14"/>
  </w:num>
  <w:num w:numId="6" w16cid:durableId="2122525989">
    <w:abstractNumId w:val="15"/>
  </w:num>
  <w:num w:numId="7" w16cid:durableId="84418829">
    <w:abstractNumId w:val="8"/>
  </w:num>
  <w:num w:numId="8" w16cid:durableId="603459766">
    <w:abstractNumId w:val="7"/>
  </w:num>
  <w:num w:numId="9" w16cid:durableId="1133719867">
    <w:abstractNumId w:val="6"/>
  </w:num>
  <w:num w:numId="10" w16cid:durableId="1892962435">
    <w:abstractNumId w:val="5"/>
  </w:num>
  <w:num w:numId="11" w16cid:durableId="1530607311">
    <w:abstractNumId w:val="4"/>
  </w:num>
  <w:num w:numId="12" w16cid:durableId="721443920">
    <w:abstractNumId w:val="3"/>
  </w:num>
  <w:num w:numId="13" w16cid:durableId="170923435">
    <w:abstractNumId w:val="2"/>
  </w:num>
  <w:num w:numId="14" w16cid:durableId="1788038251">
    <w:abstractNumId w:val="1"/>
  </w:num>
  <w:num w:numId="15" w16cid:durableId="52627770">
    <w:abstractNumId w:val="0"/>
  </w:num>
  <w:num w:numId="16" w16cid:durableId="1394040023">
    <w:abstractNumId w:val="18"/>
  </w:num>
  <w:num w:numId="17" w16cid:durableId="651524969">
    <w:abstractNumId w:val="13"/>
  </w:num>
  <w:num w:numId="18" w16cid:durableId="1917009407">
    <w:abstractNumId w:val="10"/>
  </w:num>
  <w:num w:numId="19" w16cid:durableId="1565026576">
    <w:abstractNumId w:val="21"/>
  </w:num>
  <w:num w:numId="20" w16cid:durableId="1341853206">
    <w:abstractNumId w:val="20"/>
  </w:num>
  <w:num w:numId="21" w16cid:durableId="1213998445">
    <w:abstractNumId w:val="11"/>
  </w:num>
  <w:num w:numId="22" w16cid:durableId="198206934">
    <w:abstractNumId w:val="12"/>
  </w:num>
  <w:num w:numId="23" w16cid:durableId="357464065">
    <w:abstractNumId w:val="9"/>
  </w:num>
  <w:num w:numId="24" w16cid:durableId="115941955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31D4"/>
    <w:rsid w:val="0000748C"/>
    <w:rsid w:val="00010A19"/>
    <w:rsid w:val="00013FD4"/>
    <w:rsid w:val="00022282"/>
    <w:rsid w:val="00042CA5"/>
    <w:rsid w:val="00046C4D"/>
    <w:rsid w:val="00047286"/>
    <w:rsid w:val="00047479"/>
    <w:rsid w:val="0005664D"/>
    <w:rsid w:val="000664AE"/>
    <w:rsid w:val="00074DCE"/>
    <w:rsid w:val="00076B02"/>
    <w:rsid w:val="00077381"/>
    <w:rsid w:val="000A2A8E"/>
    <w:rsid w:val="000A3ADA"/>
    <w:rsid w:val="000F1121"/>
    <w:rsid w:val="00113150"/>
    <w:rsid w:val="00114A37"/>
    <w:rsid w:val="0012137E"/>
    <w:rsid w:val="00133BBA"/>
    <w:rsid w:val="00143B7E"/>
    <w:rsid w:val="001551D9"/>
    <w:rsid w:val="001638E0"/>
    <w:rsid w:val="001736FC"/>
    <w:rsid w:val="0017709D"/>
    <w:rsid w:val="0017779D"/>
    <w:rsid w:val="001B0049"/>
    <w:rsid w:val="001B4109"/>
    <w:rsid w:val="001B4750"/>
    <w:rsid w:val="00215672"/>
    <w:rsid w:val="00222B87"/>
    <w:rsid w:val="002344D1"/>
    <w:rsid w:val="00252147"/>
    <w:rsid w:val="002556B8"/>
    <w:rsid w:val="00276A7C"/>
    <w:rsid w:val="00282C83"/>
    <w:rsid w:val="002A267B"/>
    <w:rsid w:val="002A2E5B"/>
    <w:rsid w:val="002C420E"/>
    <w:rsid w:val="002D1CB7"/>
    <w:rsid w:val="002E15A3"/>
    <w:rsid w:val="002E488D"/>
    <w:rsid w:val="002E7676"/>
    <w:rsid w:val="002F1D3D"/>
    <w:rsid w:val="002F6E85"/>
    <w:rsid w:val="00301D11"/>
    <w:rsid w:val="0030326D"/>
    <w:rsid w:val="0030539B"/>
    <w:rsid w:val="00307F5E"/>
    <w:rsid w:val="003153B3"/>
    <w:rsid w:val="00356C92"/>
    <w:rsid w:val="00360CF4"/>
    <w:rsid w:val="00374159"/>
    <w:rsid w:val="00374FB6"/>
    <w:rsid w:val="00383129"/>
    <w:rsid w:val="003930D0"/>
    <w:rsid w:val="00394AE6"/>
    <w:rsid w:val="003A1747"/>
    <w:rsid w:val="003B789E"/>
    <w:rsid w:val="003C246D"/>
    <w:rsid w:val="003C3ADB"/>
    <w:rsid w:val="003E3347"/>
    <w:rsid w:val="0043495D"/>
    <w:rsid w:val="00455C8B"/>
    <w:rsid w:val="0045646F"/>
    <w:rsid w:val="00491348"/>
    <w:rsid w:val="004938CC"/>
    <w:rsid w:val="004B5086"/>
    <w:rsid w:val="004C59FA"/>
    <w:rsid w:val="004C79F0"/>
    <w:rsid w:val="004E7EB8"/>
    <w:rsid w:val="005202E4"/>
    <w:rsid w:val="005230D0"/>
    <w:rsid w:val="00532DB5"/>
    <w:rsid w:val="0057313F"/>
    <w:rsid w:val="0059113F"/>
    <w:rsid w:val="005A13B3"/>
    <w:rsid w:val="005B1384"/>
    <w:rsid w:val="005B58A5"/>
    <w:rsid w:val="005D190B"/>
    <w:rsid w:val="005F168E"/>
    <w:rsid w:val="005F257B"/>
    <w:rsid w:val="00607BD2"/>
    <w:rsid w:val="0061037E"/>
    <w:rsid w:val="00685E4B"/>
    <w:rsid w:val="006865D2"/>
    <w:rsid w:val="0069242A"/>
    <w:rsid w:val="00694B21"/>
    <w:rsid w:val="006C3BD9"/>
    <w:rsid w:val="006D265D"/>
    <w:rsid w:val="006F67BC"/>
    <w:rsid w:val="00702D88"/>
    <w:rsid w:val="007265BD"/>
    <w:rsid w:val="00754744"/>
    <w:rsid w:val="00760C2A"/>
    <w:rsid w:val="00774884"/>
    <w:rsid w:val="00816FD1"/>
    <w:rsid w:val="00826C30"/>
    <w:rsid w:val="008406A3"/>
    <w:rsid w:val="00841272"/>
    <w:rsid w:val="008664D5"/>
    <w:rsid w:val="0087016C"/>
    <w:rsid w:val="00880B73"/>
    <w:rsid w:val="008813BB"/>
    <w:rsid w:val="008A526A"/>
    <w:rsid w:val="008B036E"/>
    <w:rsid w:val="008C258B"/>
    <w:rsid w:val="008C582B"/>
    <w:rsid w:val="008C7246"/>
    <w:rsid w:val="008E0419"/>
    <w:rsid w:val="008F0A3F"/>
    <w:rsid w:val="008F6D9A"/>
    <w:rsid w:val="00915A6B"/>
    <w:rsid w:val="009203BB"/>
    <w:rsid w:val="00925D9F"/>
    <w:rsid w:val="0093257B"/>
    <w:rsid w:val="00933BF2"/>
    <w:rsid w:val="00971E9E"/>
    <w:rsid w:val="00977E13"/>
    <w:rsid w:val="0098326F"/>
    <w:rsid w:val="00983E46"/>
    <w:rsid w:val="009906DE"/>
    <w:rsid w:val="0099318F"/>
    <w:rsid w:val="0099397A"/>
    <w:rsid w:val="009E455F"/>
    <w:rsid w:val="009F32B1"/>
    <w:rsid w:val="00A1291E"/>
    <w:rsid w:val="00A33666"/>
    <w:rsid w:val="00A402A2"/>
    <w:rsid w:val="00A5662C"/>
    <w:rsid w:val="00A57A57"/>
    <w:rsid w:val="00A64D30"/>
    <w:rsid w:val="00A76289"/>
    <w:rsid w:val="00AA0292"/>
    <w:rsid w:val="00AB13A5"/>
    <w:rsid w:val="00AB2364"/>
    <w:rsid w:val="00AC30D6"/>
    <w:rsid w:val="00AC4362"/>
    <w:rsid w:val="00AC6AE6"/>
    <w:rsid w:val="00AE0F69"/>
    <w:rsid w:val="00B05B05"/>
    <w:rsid w:val="00B1121E"/>
    <w:rsid w:val="00B23207"/>
    <w:rsid w:val="00B3117A"/>
    <w:rsid w:val="00B51A11"/>
    <w:rsid w:val="00B550C6"/>
    <w:rsid w:val="00B7022F"/>
    <w:rsid w:val="00B80E70"/>
    <w:rsid w:val="00BA03C5"/>
    <w:rsid w:val="00BA17AF"/>
    <w:rsid w:val="00BD4EFF"/>
    <w:rsid w:val="00BD51C9"/>
    <w:rsid w:val="00BD74A5"/>
    <w:rsid w:val="00BE0242"/>
    <w:rsid w:val="00C0045E"/>
    <w:rsid w:val="00C014A6"/>
    <w:rsid w:val="00C93BFE"/>
    <w:rsid w:val="00CA5529"/>
    <w:rsid w:val="00CB7947"/>
    <w:rsid w:val="00CC3911"/>
    <w:rsid w:val="00CE62DC"/>
    <w:rsid w:val="00CF11A3"/>
    <w:rsid w:val="00D101D6"/>
    <w:rsid w:val="00D376F4"/>
    <w:rsid w:val="00D5169E"/>
    <w:rsid w:val="00D60F30"/>
    <w:rsid w:val="00D61D41"/>
    <w:rsid w:val="00D750D9"/>
    <w:rsid w:val="00D812F2"/>
    <w:rsid w:val="00D9352D"/>
    <w:rsid w:val="00D94A2C"/>
    <w:rsid w:val="00DA5833"/>
    <w:rsid w:val="00DA6B9B"/>
    <w:rsid w:val="00DB4284"/>
    <w:rsid w:val="00DC1E89"/>
    <w:rsid w:val="00DE6CA6"/>
    <w:rsid w:val="00E275C4"/>
    <w:rsid w:val="00E31846"/>
    <w:rsid w:val="00E472E3"/>
    <w:rsid w:val="00E52E30"/>
    <w:rsid w:val="00E54476"/>
    <w:rsid w:val="00E7154F"/>
    <w:rsid w:val="00E7349C"/>
    <w:rsid w:val="00E75667"/>
    <w:rsid w:val="00E835DD"/>
    <w:rsid w:val="00E84C34"/>
    <w:rsid w:val="00EA481A"/>
    <w:rsid w:val="00EC3A3B"/>
    <w:rsid w:val="00EC4500"/>
    <w:rsid w:val="00ED00F5"/>
    <w:rsid w:val="00EE3B15"/>
    <w:rsid w:val="00EE637A"/>
    <w:rsid w:val="00EF2958"/>
    <w:rsid w:val="00F0024E"/>
    <w:rsid w:val="00F01CC5"/>
    <w:rsid w:val="00F04122"/>
    <w:rsid w:val="00F17015"/>
    <w:rsid w:val="00F53B63"/>
    <w:rsid w:val="00F77096"/>
    <w:rsid w:val="00FA026B"/>
    <w:rsid w:val="00FA12E0"/>
    <w:rsid w:val="00FA4CE2"/>
    <w:rsid w:val="00FA666F"/>
    <w:rsid w:val="00FB5293"/>
    <w:rsid w:val="00FB699E"/>
    <w:rsid w:val="00FE0DA2"/>
    <w:rsid w:val="00FF610C"/>
    <w:rsid w:val="03F50100"/>
    <w:rsid w:val="103A16D5"/>
    <w:rsid w:val="27D60EDD"/>
    <w:rsid w:val="4BB1E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7BA54F6B"/>
  <w15:chartTrackingRefBased/>
  <w15:docId w15:val="{19E9FB66-DB66-4291-AD66-9644BE8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F01CC5"/>
    <w:pPr>
      <w:ind w:left="90"/>
      <w:jc w:val="center"/>
      <w:outlineLvl w:val="0"/>
    </w:pPr>
    <w:rPr>
      <w:b/>
      <w:color w:val="991D20"/>
      <w:sz w:val="28"/>
      <w:szCs w:val="28"/>
    </w:rPr>
  </w:style>
  <w:style w:type="paragraph" w:styleId="Heading2">
    <w:name w:val="heading 2"/>
    <w:basedOn w:val="TPAClistnumbered1"/>
    <w:next w:val="Normal"/>
    <w:link w:val="Heading2Char"/>
    <w:qFormat/>
    <w:rsid w:val="00F01CC5"/>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01CC5"/>
    <w:rPr>
      <w:rFonts w:ascii="Arial" w:hAnsi="Arial"/>
      <w:b/>
      <w:color w:val="991D20"/>
      <w:sz w:val="28"/>
      <w:szCs w:val="28"/>
    </w:rPr>
  </w:style>
  <w:style w:type="character" w:customStyle="1" w:styleId="Heading2Char">
    <w:name w:val="Heading 2 Char"/>
    <w:link w:val="Heading2"/>
    <w:locked/>
    <w:rsid w:val="00F01CC5"/>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character" w:customStyle="1" w:styleId="TPACbodyCharChar">
    <w:name w:val="TPACbody Char Char"/>
    <w:link w:val="TPACbody"/>
    <w:locked/>
    <w:rsid w:val="00E54476"/>
    <w:rPr>
      <w:rFonts w:ascii="Arial" w:eastAsia="Calibri" w:hAnsi="Arial" w:cs="Arial"/>
      <w:lang w:val="x-none" w:eastAsia="x-none"/>
    </w:rPr>
  </w:style>
  <w:style w:type="paragraph" w:customStyle="1" w:styleId="TPACbody">
    <w:name w:val="TPACbody"/>
    <w:basedOn w:val="Normal"/>
    <w:link w:val="TPACbodyCharChar"/>
    <w:rsid w:val="00E54476"/>
    <w:pPr>
      <w:spacing w:before="40" w:after="200"/>
    </w:pPr>
    <w:rPr>
      <w:rFonts w:eastAsia="Calibri" w:cs="Arial"/>
      <w:sz w:val="20"/>
      <w:szCs w:val="20"/>
      <w:lang w:val="x-none" w:eastAsia="x-none"/>
    </w:rPr>
  </w:style>
  <w:style w:type="character" w:customStyle="1" w:styleId="TPAClistbullet1Char1">
    <w:name w:val="TPAC_list_bullet1 Char1"/>
    <w:locked/>
    <w:rsid w:val="00E54476"/>
    <w:rPr>
      <w:rFonts w:ascii="Arial" w:hAnsi="Arial" w:cs="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196211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1E3E-6855-4C9C-AE5D-22C42E8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History/Social Studies</dc:subject>
  <dc:creator>Bunny Hathaway</dc:creator>
  <cp:keywords/>
  <dc:description>9</dc:description>
  <cp:lastModifiedBy>Farnham, Sally</cp:lastModifiedBy>
  <cp:revision>7</cp:revision>
  <cp:lastPrinted>2014-05-05T21:07:00Z</cp:lastPrinted>
  <dcterms:created xsi:type="dcterms:W3CDTF">2025-03-06T20:39:00Z</dcterms:created>
  <dcterms:modified xsi:type="dcterms:W3CDTF">2025-04-23T16:08:00Z</dcterms:modified>
</cp:coreProperties>
</file>